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8937" w14:textId="77777777" w:rsidR="00F5754A" w:rsidRPr="00F5754A" w:rsidRDefault="00F5754A" w:rsidP="00F5754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DBC1B2" w14:textId="46211BD9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B23E5A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D509AB3" wp14:editId="4EA5DF0C">
            <wp:extent cx="4285615" cy="1447165"/>
            <wp:effectExtent l="0" t="0" r="0" b="0"/>
            <wp:docPr id="13" name="Imagem 13" descr="UNIFACS-MARCA-2019_colorida • UNIFACS - Universidade Salv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NIFACS-MARCA-2019_colorida • UNIFACS - Universidade Salvad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2A4C8" w14:textId="25AF249E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lunos:</w:t>
      </w:r>
      <w:r w:rsidR="00702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CE0A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uis Alan</w:t>
      </w:r>
      <w:r w:rsid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3C26" w:rsidRP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722125047</w:t>
      </w:r>
      <w:r w:rsidR="00CE0A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Luis Vinicius</w:t>
      </w:r>
      <w:r w:rsid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3C26" w:rsidRP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722117399</w:t>
      </w:r>
      <w:r w:rsidR="00CE0AF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</w:t>
      </w:r>
      <w:r w:rsidR="007028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B23E5A" w:rsidRPr="00B23E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on Vitor</w:t>
      </w:r>
      <w:r w:rsid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F63C26" w:rsidRP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722122009</w:t>
      </w:r>
      <w:r w:rsidR="00B23E5A" w:rsidRPr="00B23E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atheus Moutinho</w:t>
      </w:r>
      <w:r w:rsid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2722125333</w:t>
      </w:r>
    </w:p>
    <w:p w14:paraId="33983B56" w14:textId="77777777" w:rsidR="00F5754A" w:rsidRPr="00F5754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2CA4916F" w14:textId="0ECE8020" w:rsidR="00CE0AFD" w:rsidRPr="00F5754A" w:rsidRDefault="00F5754A" w:rsidP="00CE0AFD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A43A3B">
        <w:rPr>
          <w:rFonts w:ascii="Arial" w:eastAsia="Times New Roman" w:hAnsi="Arial" w:cs="Arial"/>
          <w:b/>
          <w:bCs/>
          <w:sz w:val="32"/>
          <w:szCs w:val="32"/>
          <w:lang w:eastAsia="pt-BR"/>
        </w:rPr>
        <w:t>CRUD de Vendas</w:t>
      </w:r>
    </w:p>
    <w:p w14:paraId="22DA59EC" w14:textId="406C0952" w:rsidR="00B23E5A" w:rsidRPr="00B23E5A" w:rsidRDefault="00F5754A" w:rsidP="00B23E5A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66CABD6" w14:textId="77777777" w:rsidR="00B23E5A" w:rsidRPr="00B23E5A" w:rsidRDefault="00B23E5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7B8891" w14:textId="1A587140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ABBF5E" w14:textId="7ED949D8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F2D55B" w14:textId="2EF007DC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6A49E1" w14:textId="0DA1171B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001C87" w14:textId="37537050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087DEA" w14:textId="3BD32D1C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76605E" w14:textId="6B5BBDC7" w:rsidR="00F5754A" w:rsidRPr="00B23E5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98C6E02" w14:textId="77777777" w:rsidR="00F5754A" w:rsidRPr="00F5754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32FF5C" w14:textId="77777777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, BA</w:t>
      </w:r>
    </w:p>
    <w:p w14:paraId="1E7B60B7" w14:textId="3167200E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</w:t>
      </w:r>
      <w:r w:rsidR="00412B2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</w:p>
    <w:p w14:paraId="61F41E0B" w14:textId="77777777" w:rsidR="00F63C26" w:rsidRPr="00F5754A" w:rsidRDefault="00F63C26" w:rsidP="00F63C26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lunos: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Luis Alan </w:t>
      </w:r>
      <w:r w:rsidRP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722125047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Luis Vinicius </w:t>
      </w:r>
      <w:r w:rsidRP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722117399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Pr="00B23E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lon Vito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F63C2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722122009</w:t>
      </w:r>
      <w:r w:rsidRPr="00B23E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Matheus Moutinh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2722125333</w:t>
      </w:r>
    </w:p>
    <w:p w14:paraId="119331E3" w14:textId="4DFD6EE1" w:rsidR="00F5754A" w:rsidRPr="00F5754A" w:rsidRDefault="00F5754A" w:rsidP="00B23E5A">
      <w:pPr>
        <w:spacing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16E7E43E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4E7105A" w14:textId="77777777" w:rsidR="00B23E5A" w:rsidRDefault="00B23E5A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3320C224" w14:textId="77777777" w:rsidR="00B23E5A" w:rsidRDefault="00B23E5A" w:rsidP="00A43A3B">
      <w:pPr>
        <w:spacing w:after="240" w:line="240" w:lineRule="auto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05101EF8" w14:textId="77777777" w:rsidR="00A43A3B" w:rsidRDefault="00A43A3B" w:rsidP="00B23E5A">
      <w:pPr>
        <w:spacing w:after="24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</w:p>
    <w:p w14:paraId="23143FFB" w14:textId="749FC27E" w:rsidR="00F5754A" w:rsidRDefault="00A43A3B" w:rsidP="00A43A3B">
      <w:pPr>
        <w:spacing w:after="240" w:line="240" w:lineRule="auto"/>
        <w:jc w:val="center"/>
        <w:rPr>
          <w:rFonts w:ascii="Arial" w:hAnsi="Arial" w:cs="Arial"/>
          <w:color w:val="000000"/>
        </w:rPr>
      </w:pPr>
      <w:r w:rsidRPr="00B23E5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20AF00" wp14:editId="2F7EDB3E">
                <wp:simplePos x="0" y="0"/>
                <wp:positionH relativeFrom="margin">
                  <wp:align>right</wp:align>
                </wp:positionH>
                <wp:positionV relativeFrom="paragraph">
                  <wp:posOffset>1077211</wp:posOffset>
                </wp:positionV>
                <wp:extent cx="2360930" cy="967105"/>
                <wp:effectExtent l="0" t="0" r="1143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6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FC7F" w14:textId="0A98748D" w:rsidR="00CE0AFD" w:rsidRDefault="00CE0AFD" w:rsidP="00CE0AFD">
                            <w:pPr>
                              <w:jc w:val="right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Trabalho apresentado na Universidade Salvador, orientado pelo professor </w:t>
                            </w:r>
                            <w:r w:rsidR="00A43A3B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dailton de Jesus Cerqueira Junior </w:t>
                            </w:r>
                          </w:p>
                          <w:p w14:paraId="5530BF4C" w14:textId="1710AAE6" w:rsidR="00B23E5A" w:rsidRDefault="00B23E5A" w:rsidP="00B23E5A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0AF0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4.7pt;margin-top:84.8pt;width:185.9pt;height:76.1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">
                <v:textbox>
                  <w:txbxContent>
                    <w:p w14:paraId="7578FC7F" w14:textId="0A98748D" w:rsidR="00CE0AFD" w:rsidRDefault="00CE0AFD" w:rsidP="00CE0AFD">
                      <w:pPr>
                        <w:jc w:val="right"/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Trabalho apresentado na Universidade Salvador, orientado pelo professor </w:t>
                      </w:r>
                      <w:r w:rsidR="00A43A3B">
                        <w:rPr>
                          <w:rFonts w:ascii="Arial" w:hAnsi="Arial" w:cs="Arial"/>
                          <w:color w:val="000000"/>
                        </w:rPr>
                        <w:t xml:space="preserve">Adailton de Jesus Cerqueira Junior </w:t>
                      </w:r>
                    </w:p>
                    <w:p w14:paraId="5530BF4C" w14:textId="1710AAE6" w:rsidR="00B23E5A" w:rsidRDefault="00B23E5A" w:rsidP="00B23E5A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b/>
          <w:bCs/>
          <w:sz w:val="32"/>
          <w:szCs w:val="32"/>
          <w:lang w:eastAsia="pt-BR"/>
        </w:rPr>
        <w:t>CRUD de Vendas</w:t>
      </w:r>
      <w:r w:rsidRPr="00B23E5A">
        <w:rPr>
          <w:rFonts w:ascii="Arial" w:hAnsi="Arial" w:cs="Arial"/>
          <w:noProof/>
          <w:color w:val="000000"/>
        </w:rPr>
        <w:t xml:space="preserve"> </w:t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F5754A" w:rsidRPr="00F5754A">
        <w:rPr>
          <w:rFonts w:ascii="Arial" w:eastAsia="Times New Roman" w:hAnsi="Arial" w:cs="Arial"/>
          <w:sz w:val="24"/>
          <w:szCs w:val="24"/>
          <w:lang w:eastAsia="pt-BR"/>
        </w:rPr>
        <w:br/>
      </w:r>
    </w:p>
    <w:p w14:paraId="0F29E487" w14:textId="7E0AF21C" w:rsidR="00B23E5A" w:rsidRDefault="00B23E5A" w:rsidP="00B23E5A">
      <w:pPr>
        <w:spacing w:after="240" w:line="240" w:lineRule="auto"/>
        <w:jc w:val="right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2CE324" w14:textId="48129027" w:rsidR="00B23E5A" w:rsidRDefault="00B23E5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310B3A" w14:textId="77777777" w:rsidR="00B23E5A" w:rsidRPr="00B23E5A" w:rsidRDefault="00B23E5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85A935" w14:textId="77777777" w:rsidR="0070280E" w:rsidRPr="00B23E5A" w:rsidRDefault="0070280E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E441CC" w14:textId="77777777" w:rsidR="00F5754A" w:rsidRDefault="00F5754A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463684" w14:textId="77777777" w:rsidR="00CE0AFD" w:rsidRDefault="00CE0AFD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908CEB" w14:textId="77777777" w:rsidR="00A43A3B" w:rsidRDefault="00A43A3B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AE797F" w14:textId="77777777" w:rsidR="00A43A3B" w:rsidRDefault="00A43A3B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3AFDA2" w14:textId="77777777" w:rsidR="00A43A3B" w:rsidRPr="00F5754A" w:rsidRDefault="00A43A3B" w:rsidP="00F5754A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1D9E5E" w14:textId="77777777" w:rsidR="00F5754A" w:rsidRPr="00F5754A" w:rsidRDefault="00F5754A" w:rsidP="00F5754A">
      <w:pPr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dor, BA</w:t>
      </w:r>
    </w:p>
    <w:p w14:paraId="7344DDF6" w14:textId="69A51AAD" w:rsidR="00090E17" w:rsidRDefault="00F5754A" w:rsidP="00090E17">
      <w:pPr>
        <w:spacing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  <w:sectPr w:rsidR="00090E17" w:rsidSect="00090E17">
          <w:footerReference w:type="first" r:id="rId9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F5754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02</w:t>
      </w:r>
      <w:r w:rsidR="00090E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</w:p>
    <w:p w14:paraId="4BAA9F70" w14:textId="6C1B1712" w:rsidR="00412B27" w:rsidRDefault="00F23FE7" w:rsidP="00090E17">
      <w:pPr>
        <w:spacing w:line="360" w:lineRule="auto"/>
        <w:ind w:firstLine="357"/>
        <w:jc w:val="center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E737F8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Sumário</w:t>
      </w:r>
    </w:p>
    <w:p w14:paraId="47C2CA1F" w14:textId="01E6DBCB" w:rsidR="008D5052" w:rsidRPr="00090E17" w:rsidRDefault="00D804BD">
      <w:pPr>
        <w:pStyle w:val="PargrafodaLista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querimentos</w:t>
      </w:r>
      <w:r w:rsidR="00211BE2" w:rsidRPr="00090E1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</w:t>
      </w:r>
    </w:p>
    <w:p w14:paraId="1A02B62D" w14:textId="66BF06FA" w:rsidR="00367E3D" w:rsidRPr="00C868E0" w:rsidRDefault="00D804BD">
      <w:pPr>
        <w:pStyle w:val="PargrafodaLista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ruções</w:t>
      </w:r>
      <w:r w:rsidR="00211BE2" w:rsidRPr="00C868E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5</w:t>
      </w:r>
    </w:p>
    <w:p w14:paraId="551179B5" w14:textId="60751129" w:rsidR="00367E3D" w:rsidRPr="00C868E0" w:rsidRDefault="00D804BD">
      <w:pPr>
        <w:pStyle w:val="PargrafodaLista"/>
        <w:numPr>
          <w:ilvl w:val="0"/>
          <w:numId w:val="1"/>
        </w:numPr>
        <w:tabs>
          <w:tab w:val="left" w:leader="dot" w:pos="7938"/>
        </w:tabs>
        <w:spacing w:line="360" w:lineRule="auto"/>
        <w:ind w:left="714" w:hanging="357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RLs</w:t>
      </w:r>
      <w:r w:rsidR="0086153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6</w:t>
      </w:r>
    </w:p>
    <w:p w14:paraId="1494C902" w14:textId="0EDE004C" w:rsidR="008D5052" w:rsidRPr="00AF7F61" w:rsidRDefault="008D5052" w:rsidP="00AF7F61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183392D" w14:textId="77777777" w:rsidR="00C868E0" w:rsidRDefault="00C868E0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C07B40" w14:textId="77777777" w:rsidR="00C868E0" w:rsidRDefault="00C868E0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C16EF2" w14:textId="77777777" w:rsidR="00C868E0" w:rsidRDefault="00C868E0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C57AF1" w14:textId="77777777" w:rsidR="00293B05" w:rsidRDefault="00293B05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60E200" w14:textId="77777777" w:rsidR="00293B05" w:rsidRDefault="00293B05" w:rsidP="00C868E0">
      <w:pPr>
        <w:tabs>
          <w:tab w:val="left" w:leader="dot" w:pos="7938"/>
        </w:tabs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F4B0BC" w14:textId="77777777" w:rsidR="00850155" w:rsidRDefault="00850155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FDA459" w14:textId="77777777" w:rsidR="0033669F" w:rsidRDefault="0033669F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F39A0F" w14:textId="77777777" w:rsidR="00A0647F" w:rsidRDefault="00A0647F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DB587F" w14:textId="77777777" w:rsidR="00FB057D" w:rsidRDefault="00FB057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BF01A9" w14:textId="77777777" w:rsidR="00A0647F" w:rsidRDefault="00A0647F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41BC983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F4928C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21C60C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AFB466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6EFD59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0E0065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F38515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74632A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60DAC3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FA7C4C" w14:textId="77777777" w:rsidR="00D804BD" w:rsidRDefault="00D804BD" w:rsidP="0033669F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2702FC" w14:textId="32AA03E6" w:rsidR="00D804BD" w:rsidRDefault="00DD71FB" w:rsidP="00D804BD">
      <w:pPr>
        <w:pStyle w:val="PargrafodaLista"/>
        <w:numPr>
          <w:ilvl w:val="0"/>
          <w:numId w:val="6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  <w:r w:rsidRPr="00DD71FB">
        <w:rPr>
          <w:rFonts w:ascii="Arial" w:eastAsia="Times New Roman" w:hAnsi="Arial" w:cs="Arial"/>
          <w:sz w:val="32"/>
          <w:szCs w:val="32"/>
          <w:lang w:eastAsia="pt-BR"/>
        </w:rPr>
        <w:lastRenderedPageBreak/>
        <w:t>Requerimentos de softwares</w:t>
      </w:r>
    </w:p>
    <w:p w14:paraId="06A7632A" w14:textId="77777777" w:rsidR="00D804BD" w:rsidRPr="00D804BD" w:rsidRDefault="00D804BD" w:rsidP="00D804BD">
      <w:pPr>
        <w:pStyle w:val="PargrafodaLista"/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50A62627" w14:textId="77777777" w:rsidR="00D804BD" w:rsidRDefault="00D804BD" w:rsidP="00F63C26">
      <w:pPr>
        <w:pStyle w:val="PargrafodaLista"/>
        <w:numPr>
          <w:ilvl w:val="1"/>
          <w:numId w:val="6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71FB" w:rsidRPr="00D804BD">
        <w:rPr>
          <w:rFonts w:ascii="Arial" w:eastAsia="Times New Roman" w:hAnsi="Arial" w:cs="Arial"/>
          <w:sz w:val="24"/>
          <w:szCs w:val="24"/>
          <w:lang w:eastAsia="pt-BR"/>
        </w:rPr>
        <w:t>A linguagem escolhida foi JavaScript. O fato de termos tido aulas recentes fez ficar mais fácil a compreensão e prática da linguagem.</w:t>
      </w:r>
    </w:p>
    <w:p w14:paraId="2293910A" w14:textId="77777777" w:rsidR="00D804BD" w:rsidRPr="00D804BD" w:rsidRDefault="00D804BD" w:rsidP="00D804BD">
      <w:pPr>
        <w:pStyle w:val="PargrafodaLista"/>
        <w:tabs>
          <w:tab w:val="left" w:leader="dot" w:pos="7938"/>
        </w:tabs>
        <w:spacing w:line="360" w:lineRule="auto"/>
        <w:ind w:left="1080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57B4858" w14:textId="0DD02CED" w:rsidR="00DD71FB" w:rsidRPr="00D804BD" w:rsidRDefault="00D804BD" w:rsidP="00F63C26">
      <w:pPr>
        <w:pStyle w:val="PargrafodaLista"/>
        <w:numPr>
          <w:ilvl w:val="1"/>
          <w:numId w:val="6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D71FB" w:rsidRPr="00D804BD">
        <w:rPr>
          <w:rFonts w:ascii="Arial" w:eastAsia="Times New Roman" w:hAnsi="Arial" w:cs="Arial"/>
          <w:sz w:val="24"/>
          <w:szCs w:val="24"/>
          <w:lang w:eastAsia="pt-BR"/>
        </w:rPr>
        <w:t>A biblioteca escolhida f</w:t>
      </w:r>
      <w:r w:rsidR="006305E7">
        <w:rPr>
          <w:rFonts w:ascii="Arial" w:eastAsia="Times New Roman" w:hAnsi="Arial" w:cs="Arial"/>
          <w:sz w:val="24"/>
          <w:szCs w:val="24"/>
          <w:lang w:eastAsia="pt-BR"/>
        </w:rPr>
        <w:t xml:space="preserve">oi </w:t>
      </w:r>
      <w:r w:rsidR="00DD71FB" w:rsidRPr="00D804BD">
        <w:rPr>
          <w:rFonts w:ascii="Arial" w:eastAsia="Times New Roman" w:hAnsi="Arial" w:cs="Arial"/>
          <w:sz w:val="24"/>
          <w:szCs w:val="24"/>
          <w:lang w:eastAsia="pt-BR"/>
        </w:rPr>
        <w:t>Express. O express foi escolhido pelo fato de fornecer uma série de funcionalidades para a criação de uma API.</w:t>
      </w:r>
    </w:p>
    <w:p w14:paraId="1AA92FB0" w14:textId="77777777" w:rsidR="00DD71FB" w:rsidRPr="00DD71FB" w:rsidRDefault="00DD71FB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00C26C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3CCF6A0A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036BA7E1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213D924F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18865B61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5645814A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4EC2676D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016AB4D4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4086C4B1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36716BC0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743097D2" w14:textId="77777777" w:rsidR="00F63C26" w:rsidRDefault="00F63C26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043225CC" w14:textId="77777777" w:rsidR="00DD71FB" w:rsidRDefault="00DD71FB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5524FC45" w14:textId="77777777" w:rsidR="00D804BD" w:rsidRDefault="00D804BD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01F8B1FB" w14:textId="77777777" w:rsidR="006305E7" w:rsidRDefault="006305E7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</w:p>
    <w:p w14:paraId="04440549" w14:textId="6CDCD139" w:rsidR="00A43A3B" w:rsidRPr="00F63C26" w:rsidRDefault="00A43A3B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32"/>
          <w:szCs w:val="32"/>
          <w:lang w:eastAsia="pt-BR"/>
        </w:rPr>
      </w:pPr>
      <w:r w:rsidRPr="00F63C26">
        <w:rPr>
          <w:rFonts w:ascii="Arial" w:eastAsia="Times New Roman" w:hAnsi="Arial" w:cs="Arial"/>
          <w:sz w:val="32"/>
          <w:szCs w:val="32"/>
          <w:lang w:eastAsia="pt-BR"/>
        </w:rPr>
        <w:lastRenderedPageBreak/>
        <w:t xml:space="preserve">Instruções </w:t>
      </w:r>
    </w:p>
    <w:p w14:paraId="5D971ACC" w14:textId="43000C4F" w:rsidR="005C6822" w:rsidRPr="005C6822" w:rsidRDefault="005C6822" w:rsidP="005C6822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Começo do código</w:t>
      </w:r>
    </w:p>
    <w:p w14:paraId="08DD3B20" w14:textId="228D4913" w:rsidR="00A43A3B" w:rsidRDefault="00A43A3B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Para começar a usar nosso código, você deve instalar os pacotes necessários. </w:t>
      </w:r>
    </w:p>
    <w:p w14:paraId="3C9F781A" w14:textId="77777777" w:rsidR="001C5C9D" w:rsidRDefault="001C5C9D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75A73F4" w14:textId="17E9C10D" w:rsidR="001C5C9D" w:rsidRDefault="001C5C9D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É necessário ter o NodeJS instalado em sua máquina.</w:t>
      </w:r>
    </w:p>
    <w:p w14:paraId="6B1ED456" w14:textId="77777777" w:rsidR="001C5C9D" w:rsidRDefault="001C5C9D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E0C1F7" w14:textId="3CD0A860" w:rsidR="00A43A3B" w:rsidRDefault="00A43A3B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se o comando </w:t>
      </w:r>
      <w:r w:rsidRPr="00A43A3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npm install express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ara isso.</w:t>
      </w:r>
    </w:p>
    <w:p w14:paraId="1966700B" w14:textId="77777777" w:rsidR="008E0568" w:rsidRPr="008E0568" w:rsidRDefault="008E0568" w:rsidP="006305E7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9DCFE6" w14:textId="5C49ABF7" w:rsidR="001820E9" w:rsidRDefault="00A43A3B" w:rsidP="001820E9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A ligação do servidor é na porta 3000 do seu localhost. Dito isso, para conectar-se basta usar o comando no terminal de sua IDE </w:t>
      </w:r>
      <w:r w:rsidRPr="00A43A3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node </w:t>
      </w:r>
      <w:r w:rsidR="006305E7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erver.js</w:t>
      </w:r>
      <w:r w:rsidRPr="00A43A3B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(ou o nome de como está o arquivo no seu caso).</w:t>
      </w:r>
    </w:p>
    <w:p w14:paraId="7DB9B79F" w14:textId="0EB9D30D" w:rsidR="001820E9" w:rsidRDefault="006305E7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9E25778" wp14:editId="4B423D7B">
            <wp:extent cx="4505325" cy="542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8F00" w14:textId="3C3C19BC" w:rsidR="00A43A3B" w:rsidRDefault="001820E9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Irá aparecer como na imagem acima.</w:t>
      </w:r>
    </w:p>
    <w:p w14:paraId="4676D67D" w14:textId="77777777" w:rsidR="001820E9" w:rsidRDefault="001820E9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2B274FA" w14:textId="77777777" w:rsidR="005C6822" w:rsidRDefault="005C6822" w:rsidP="00F63C26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D25738A" w14:textId="77777777" w:rsid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29AF2A7B" w14:textId="77777777" w:rsid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75CE609" w14:textId="77777777" w:rsid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799A2F7F" w14:textId="77777777" w:rsid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358F0D7" w14:textId="77777777" w:rsid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10D383DD" w14:textId="77777777" w:rsid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5A253BA6" w14:textId="77777777" w:rsidR="005C6822" w:rsidRDefault="005C6822" w:rsidP="006305E7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402E7E61" w14:textId="77777777" w:rsidR="006305E7" w:rsidRDefault="006305E7" w:rsidP="006305E7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2C616D6" w14:textId="69DCC9FA" w:rsidR="005C6822" w:rsidRPr="005C6822" w:rsidRDefault="005C6822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8"/>
          <w:szCs w:val="28"/>
          <w:lang w:eastAsia="pt-BR"/>
        </w:rPr>
        <w:lastRenderedPageBreak/>
        <w:t>URLs para CRUD</w:t>
      </w:r>
    </w:p>
    <w:p w14:paraId="76BF0BCC" w14:textId="48894E92" w:rsidR="00A43A3B" w:rsidRDefault="00A43A3B" w:rsidP="00A43A3B">
      <w:pPr>
        <w:tabs>
          <w:tab w:val="left" w:leader="dot" w:pos="7938"/>
        </w:tabs>
        <w:spacing w:line="360" w:lineRule="auto"/>
        <w:ind w:left="360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om tudo conectado e ligado ao servidor, você pode </w:t>
      </w:r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alizar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</w:t>
      </w:r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CRUD usando as </w:t>
      </w:r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RLs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baixo para acessar suas </w:t>
      </w:r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funções: </w:t>
      </w:r>
    </w:p>
    <w:p w14:paraId="46E85A7D" w14:textId="0B9C0DDA" w:rsidR="007D5872" w:rsidRPr="007D5872" w:rsidRDefault="007D5872" w:rsidP="007D5872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lientes</w:t>
      </w:r>
    </w:p>
    <w:p w14:paraId="0574733E" w14:textId="43AF13B1" w:rsidR="007D587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1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clientes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para acessar todos os clientes</w:t>
      </w:r>
    </w:p>
    <w:p w14:paraId="7BF5AE5B" w14:textId="50850B76" w:rsidR="007D5872" w:rsidRPr="00D804BD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2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clientes/1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para acessar o cliente de ID 1 (mas você poderá acessar qualquer cliente de acordo com o ID de sua preferência. Existem 5 pré adicionados.) </w:t>
      </w:r>
    </w:p>
    <w:p w14:paraId="1672C58C" w14:textId="37F7BAB5" w:rsidR="007D5872" w:rsidRPr="007D5872" w:rsidRDefault="007D5872" w:rsidP="007D5872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rodutos</w:t>
      </w:r>
    </w:p>
    <w:p w14:paraId="34D2C5BB" w14:textId="6429457E" w:rsidR="007D587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3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produtos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para acessar todos os produtos</w:t>
      </w:r>
    </w:p>
    <w:p w14:paraId="7171065E" w14:textId="75F1AE99" w:rsidR="007D5872" w:rsidRPr="005C682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4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produtos/1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para acessar o produto de ID 1 (mas você pode selecionar um produto pelo ID. Existem 10 produtos pré adicionados)</w:t>
      </w:r>
    </w:p>
    <w:p w14:paraId="78F45884" w14:textId="2D883A09" w:rsidR="007D5872" w:rsidRDefault="007D5872" w:rsidP="007D5872">
      <w:pPr>
        <w:pStyle w:val="PargrafodaLista"/>
        <w:numPr>
          <w:ilvl w:val="0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Relatórios</w:t>
      </w:r>
    </w:p>
    <w:p w14:paraId="602EF2CE" w14:textId="7DFDA256" w:rsidR="007D5872" w:rsidRPr="007D587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5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relatorio/produtos-mais-vendidos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para acessar quais são os produtos mais vendidos.</w:t>
      </w:r>
    </w:p>
    <w:p w14:paraId="6F197F28" w14:textId="1817B43D" w:rsidR="007D5872" w:rsidRPr="007D587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6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relatorio/produtos-por-cliente/(id do cliente)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– para acessar produtos comprados por determinado cliente (ao final da URL, digite o ID do cliente que você deseja ver o produto.)</w:t>
      </w:r>
    </w:p>
    <w:p w14:paraId="5FE1A8E7" w14:textId="064AC68F" w:rsidR="007D587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7" w:history="1">
        <w:r w:rsidR="007D5872" w:rsidRPr="00B327C5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relatorio/consumo-medio-cliente/(id do cliente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 – para acessar o consumo médio de um cliente </w:t>
      </w:r>
    </w:p>
    <w:p w14:paraId="56EDE39D" w14:textId="77777777" w:rsidR="007D5872" w:rsidRPr="007D5872" w:rsidRDefault="007D5872" w:rsidP="007D5872">
      <w:pPr>
        <w:pStyle w:val="PargrafodaLista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669756E8" w14:textId="1D750A4C" w:rsidR="007D5872" w:rsidRDefault="00000000" w:rsidP="007D5872">
      <w:pPr>
        <w:pStyle w:val="PargrafodaLista"/>
        <w:numPr>
          <w:ilvl w:val="1"/>
          <w:numId w:val="5"/>
        </w:num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hyperlink r:id="rId18" w:history="1">
        <w:r w:rsidR="0079345A" w:rsidRPr="00C320D4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://localhost:3000/relatorio/produtos-baixo-estoque</w:t>
        </w:r>
      </w:hyperlink>
      <w:r w:rsidR="007D5872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- para ter acesso a quais produtos estão com baixo estoque (produtos com menos de 10 unidades no estoque serão considerados)</w:t>
      </w:r>
    </w:p>
    <w:p w14:paraId="0717241B" w14:textId="3927ECB5" w:rsidR="007D5872" w:rsidRPr="00861539" w:rsidRDefault="00861539" w:rsidP="00861539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Usando essas instruções você poderá utilizar o POSTMAN com as funções Get, Post, Put e Delete para realizar esses testes. </w:t>
      </w:r>
    </w:p>
    <w:p w14:paraId="0B86CF8E" w14:textId="77777777" w:rsidR="00A43A3B" w:rsidRPr="00A43A3B" w:rsidRDefault="00A43A3B" w:rsidP="005C6822">
      <w:pPr>
        <w:tabs>
          <w:tab w:val="left" w:leader="dot" w:pos="7938"/>
        </w:tabs>
        <w:spacing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sectPr w:rsidR="00A43A3B" w:rsidRPr="00A43A3B" w:rsidSect="00090E17">
      <w:footerReference w:type="default" r:id="rId19"/>
      <w:pgSz w:w="11906" w:h="16838"/>
      <w:pgMar w:top="1417" w:right="1701" w:bottom="1417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5690" w14:textId="77777777" w:rsidR="001500B9" w:rsidRDefault="001500B9" w:rsidP="00211BE2">
      <w:pPr>
        <w:spacing w:after="0" w:line="240" w:lineRule="auto"/>
      </w:pPr>
      <w:r>
        <w:separator/>
      </w:r>
    </w:p>
  </w:endnote>
  <w:endnote w:type="continuationSeparator" w:id="0">
    <w:p w14:paraId="7F6321B3" w14:textId="77777777" w:rsidR="001500B9" w:rsidRDefault="001500B9" w:rsidP="00211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9488"/>
      <w:docPartObj>
        <w:docPartGallery w:val="Page Numbers (Bottom of Page)"/>
        <w:docPartUnique/>
      </w:docPartObj>
    </w:sdtPr>
    <w:sdtContent>
      <w:p w14:paraId="7EC75956" w14:textId="5AA840EB" w:rsidR="00554026" w:rsidRDefault="0055402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567803" w14:textId="325194D4" w:rsidR="00554026" w:rsidRDefault="005540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352265"/>
      <w:docPartObj>
        <w:docPartGallery w:val="Page Numbers (Bottom of Page)"/>
        <w:docPartUnique/>
      </w:docPartObj>
    </w:sdtPr>
    <w:sdtContent>
      <w:p w14:paraId="3FD934F2" w14:textId="77777777" w:rsidR="00090E17" w:rsidRDefault="00090E1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0FE89" w14:textId="77777777" w:rsidR="00090E17" w:rsidRPr="00211BE2" w:rsidRDefault="00090E17">
    <w:pPr>
      <w:pStyle w:val="Rodap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35762" w14:textId="77777777" w:rsidR="001500B9" w:rsidRDefault="001500B9" w:rsidP="00211BE2">
      <w:pPr>
        <w:spacing w:after="0" w:line="240" w:lineRule="auto"/>
      </w:pPr>
      <w:r>
        <w:separator/>
      </w:r>
    </w:p>
  </w:footnote>
  <w:footnote w:type="continuationSeparator" w:id="0">
    <w:p w14:paraId="4A05E98E" w14:textId="77777777" w:rsidR="001500B9" w:rsidRDefault="001500B9" w:rsidP="00211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976AD"/>
    <w:multiLevelType w:val="multilevel"/>
    <w:tmpl w:val="3B6E6F98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119" w:hanging="405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Times New Roman" w:hint="default"/>
        <w:color w:val="auto"/>
      </w:rPr>
    </w:lvl>
  </w:abstractNum>
  <w:abstractNum w:abstractNumId="1" w15:restartNumberingAfterBreak="0">
    <w:nsid w:val="536D3A8F"/>
    <w:multiLevelType w:val="hybridMultilevel"/>
    <w:tmpl w:val="D8DE63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42B4335"/>
    <w:multiLevelType w:val="multilevel"/>
    <w:tmpl w:val="EA16CF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57617259"/>
    <w:multiLevelType w:val="hybridMultilevel"/>
    <w:tmpl w:val="E3B4F6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0242"/>
    <w:multiLevelType w:val="multilevel"/>
    <w:tmpl w:val="D0C6F966"/>
    <w:lvl w:ilvl="0">
      <w:start w:val="1"/>
      <w:numFmt w:val="decimal"/>
      <w:lvlText w:val="%1"/>
      <w:lvlJc w:val="left"/>
      <w:pPr>
        <w:ind w:left="405" w:hanging="405"/>
      </w:pPr>
      <w:rPr>
        <w:rFonts w:eastAsia="Times New Roman" w:hint="default"/>
        <w:b/>
        <w:bCs/>
        <w:color w:val="auto"/>
      </w:rPr>
    </w:lvl>
    <w:lvl w:ilvl="1">
      <w:start w:val="1"/>
      <w:numFmt w:val="decimal"/>
      <w:lvlText w:val="%1.%2"/>
      <w:lvlJc w:val="left"/>
      <w:pPr>
        <w:ind w:left="1119" w:hanging="405"/>
      </w:pPr>
      <w:rPr>
        <w:rFonts w:ascii="Arial" w:eastAsia="Times New Roman" w:hAnsi="Arial" w:cs="Arial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Times New Roman" w:hint="default"/>
        <w:color w:val="auto"/>
      </w:rPr>
    </w:lvl>
  </w:abstractNum>
  <w:abstractNum w:abstractNumId="5" w15:restartNumberingAfterBreak="0">
    <w:nsid w:val="7B9F62F7"/>
    <w:multiLevelType w:val="hybridMultilevel"/>
    <w:tmpl w:val="E9F6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22669">
    <w:abstractNumId w:val="4"/>
  </w:num>
  <w:num w:numId="2" w16cid:durableId="1300649930">
    <w:abstractNumId w:val="0"/>
  </w:num>
  <w:num w:numId="3" w16cid:durableId="1954096950">
    <w:abstractNumId w:val="5"/>
  </w:num>
  <w:num w:numId="4" w16cid:durableId="239339472">
    <w:abstractNumId w:val="3"/>
  </w:num>
  <w:num w:numId="5" w16cid:durableId="2059010673">
    <w:abstractNumId w:val="1"/>
  </w:num>
  <w:num w:numId="6" w16cid:durableId="210267714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BA9"/>
    <w:rsid w:val="00026B01"/>
    <w:rsid w:val="000304E9"/>
    <w:rsid w:val="00090E17"/>
    <w:rsid w:val="000A63A3"/>
    <w:rsid w:val="0011017C"/>
    <w:rsid w:val="001500B9"/>
    <w:rsid w:val="001820E9"/>
    <w:rsid w:val="001C5C9D"/>
    <w:rsid w:val="001E302E"/>
    <w:rsid w:val="001F4692"/>
    <w:rsid w:val="00211BE2"/>
    <w:rsid w:val="00293B05"/>
    <w:rsid w:val="0033669F"/>
    <w:rsid w:val="00337917"/>
    <w:rsid w:val="0035491C"/>
    <w:rsid w:val="00367E3D"/>
    <w:rsid w:val="003F78BF"/>
    <w:rsid w:val="00412B27"/>
    <w:rsid w:val="00452E60"/>
    <w:rsid w:val="00534A49"/>
    <w:rsid w:val="00554026"/>
    <w:rsid w:val="005676DA"/>
    <w:rsid w:val="00593528"/>
    <w:rsid w:val="005C6822"/>
    <w:rsid w:val="005F242C"/>
    <w:rsid w:val="00605EF2"/>
    <w:rsid w:val="00611F9F"/>
    <w:rsid w:val="00614ECC"/>
    <w:rsid w:val="006305E7"/>
    <w:rsid w:val="006356A7"/>
    <w:rsid w:val="00691E7C"/>
    <w:rsid w:val="006B22BD"/>
    <w:rsid w:val="006B640D"/>
    <w:rsid w:val="006E50B3"/>
    <w:rsid w:val="0070280E"/>
    <w:rsid w:val="00781E8B"/>
    <w:rsid w:val="0079345A"/>
    <w:rsid w:val="007A3FFA"/>
    <w:rsid w:val="007C7A31"/>
    <w:rsid w:val="007D5872"/>
    <w:rsid w:val="00822347"/>
    <w:rsid w:val="00835F15"/>
    <w:rsid w:val="00846F81"/>
    <w:rsid w:val="00850155"/>
    <w:rsid w:val="00861539"/>
    <w:rsid w:val="008A79F7"/>
    <w:rsid w:val="008B1C80"/>
    <w:rsid w:val="008C4158"/>
    <w:rsid w:val="008D5052"/>
    <w:rsid w:val="008E0568"/>
    <w:rsid w:val="00963B1A"/>
    <w:rsid w:val="009C45BE"/>
    <w:rsid w:val="00A0546F"/>
    <w:rsid w:val="00A0647F"/>
    <w:rsid w:val="00A43A3B"/>
    <w:rsid w:val="00A52501"/>
    <w:rsid w:val="00A75A89"/>
    <w:rsid w:val="00AF7F61"/>
    <w:rsid w:val="00B045C4"/>
    <w:rsid w:val="00B23E5A"/>
    <w:rsid w:val="00B34890"/>
    <w:rsid w:val="00B6057A"/>
    <w:rsid w:val="00B615AE"/>
    <w:rsid w:val="00BC0932"/>
    <w:rsid w:val="00BC1A0D"/>
    <w:rsid w:val="00C7453A"/>
    <w:rsid w:val="00C868E0"/>
    <w:rsid w:val="00CA0459"/>
    <w:rsid w:val="00CA5E5D"/>
    <w:rsid w:val="00CA7A52"/>
    <w:rsid w:val="00CE0AFD"/>
    <w:rsid w:val="00D1522B"/>
    <w:rsid w:val="00D42643"/>
    <w:rsid w:val="00D53151"/>
    <w:rsid w:val="00D62016"/>
    <w:rsid w:val="00D804BD"/>
    <w:rsid w:val="00D840F6"/>
    <w:rsid w:val="00D94C9D"/>
    <w:rsid w:val="00DD71FB"/>
    <w:rsid w:val="00E359E4"/>
    <w:rsid w:val="00E66CDF"/>
    <w:rsid w:val="00E737F8"/>
    <w:rsid w:val="00E7437D"/>
    <w:rsid w:val="00E8783B"/>
    <w:rsid w:val="00EA52A2"/>
    <w:rsid w:val="00F23FE7"/>
    <w:rsid w:val="00F54E05"/>
    <w:rsid w:val="00F5754A"/>
    <w:rsid w:val="00F62BA9"/>
    <w:rsid w:val="00F63C26"/>
    <w:rsid w:val="00F72540"/>
    <w:rsid w:val="00F829C2"/>
    <w:rsid w:val="00FB057D"/>
    <w:rsid w:val="00FD02D6"/>
    <w:rsid w:val="00FE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8EA059"/>
  <w15:chartTrackingRefBased/>
  <w15:docId w15:val="{F8B5463C-B6B3-4153-A293-9A07E1F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2B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57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11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BE2"/>
  </w:style>
  <w:style w:type="paragraph" w:styleId="Rodap">
    <w:name w:val="footer"/>
    <w:basedOn w:val="Normal"/>
    <w:link w:val="RodapChar"/>
    <w:uiPriority w:val="99"/>
    <w:unhideWhenUsed/>
    <w:rsid w:val="00211B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BE2"/>
  </w:style>
  <w:style w:type="character" w:styleId="Hyperlink">
    <w:name w:val="Hyperlink"/>
    <w:basedOn w:val="Fontepargpadro"/>
    <w:uiPriority w:val="99"/>
    <w:unhideWhenUsed/>
    <w:rsid w:val="007A3F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3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/produtos" TargetMode="External"/><Relationship Id="rId18" Type="http://schemas.openxmlformats.org/officeDocument/2006/relationships/hyperlink" Target="http://localhost:3000/relatorio/produtos-baixo-estoqu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3000/clientes/1" TargetMode="External"/><Relationship Id="rId17" Type="http://schemas.openxmlformats.org/officeDocument/2006/relationships/hyperlink" Target="http://localhost:3000/relatorio/consumo-medio-cliente/(id%20do%20clien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relatorio/produtos-por-cliente/(id%20do%20cliente)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client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3000/relatorio/produtos-mais-vendidos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3000/produtos/1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EE776-F9A5-44F3-A785-F18BD5D4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2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Fernandes Moutinho - 12722125333</dc:creator>
  <cp:keywords/>
  <dc:description/>
  <cp:lastModifiedBy>Matheo</cp:lastModifiedBy>
  <cp:revision>12</cp:revision>
  <dcterms:created xsi:type="dcterms:W3CDTF">2023-11-26T15:03:00Z</dcterms:created>
  <dcterms:modified xsi:type="dcterms:W3CDTF">2023-12-10T20:22:00Z</dcterms:modified>
</cp:coreProperties>
</file>